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0980" w14:textId="77777777" w:rsidR="00DE66CB" w:rsidRDefault="004C482A">
      <w:pPr>
        <w:spacing w:beforeLines="50" w:before="156" w:afterLines="50" w:after="156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证券代码：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88620  </w:t>
      </w:r>
      <w:r>
        <w:rPr>
          <w:rFonts w:ascii="Times New Roman" w:hAnsi="Times New Roman"/>
        </w:rPr>
        <w:t>证券简称：安凯微</w:t>
      </w:r>
    </w:p>
    <w:p w14:paraId="72E83390" w14:textId="77777777" w:rsidR="00DE66CB" w:rsidRDefault="004C482A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广州安凯微电子股份有限公司</w:t>
      </w:r>
    </w:p>
    <w:p w14:paraId="510F00C4" w14:textId="77777777" w:rsidR="00DE66CB" w:rsidRDefault="004C482A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投资者关系活动记录表</w:t>
      </w:r>
    </w:p>
    <w:p w14:paraId="479D36F2" w14:textId="0EB1D642" w:rsidR="00DE66CB" w:rsidRDefault="004C482A">
      <w:pPr>
        <w:spacing w:beforeLines="50" w:before="156" w:afterLines="50" w:after="1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编号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</w:t>
      </w:r>
      <w:r w:rsidR="00861512"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>-IR-</w:t>
      </w:r>
      <w:r w:rsidR="0044555B">
        <w:rPr>
          <w:rFonts w:ascii="Times New Roman" w:hAnsi="Times New Roman"/>
        </w:rPr>
        <w:t>0</w:t>
      </w:r>
      <w:r w:rsidR="00861512">
        <w:rPr>
          <w:rFonts w:ascii="Times New Roman" w:hAnsi="Times New Roman" w:hint="eastAsia"/>
        </w:rPr>
        <w:t>0</w:t>
      </w:r>
      <w:r w:rsidR="00EF0AFA">
        <w:rPr>
          <w:rFonts w:ascii="Times New Roman" w:hAnsi="Times New Roman" w:hint="eastAsia"/>
        </w:rPr>
        <w:t>6</w:t>
      </w:r>
    </w:p>
    <w:tbl>
      <w:tblPr>
        <w:tblStyle w:val="af0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6494"/>
      </w:tblGrid>
      <w:tr w:rsidR="00DE66CB" w14:paraId="5C44D632" w14:textId="77777777">
        <w:trPr>
          <w:jc w:val="center"/>
        </w:trPr>
        <w:tc>
          <w:tcPr>
            <w:tcW w:w="1865" w:type="dxa"/>
          </w:tcPr>
          <w:p w14:paraId="7551B049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6494" w:type="dxa"/>
          </w:tcPr>
          <w:p w14:paraId="59E4E092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hAnsi="Times New Roman" w:cs="Cambria Math" w:hint="eastAsia"/>
              </w:rPr>
              <w:t>■</w:t>
            </w:r>
            <w:bookmarkEnd w:id="0"/>
            <w:bookmarkEnd w:id="1"/>
            <w:bookmarkEnd w:id="2"/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特定对象调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分析师会议</w:t>
            </w:r>
          </w:p>
          <w:p w14:paraId="3C882B37" w14:textId="0E873982" w:rsidR="00DE66CB" w:rsidRDefault="00566DA1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媒体采访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业绩说明会</w:t>
            </w:r>
          </w:p>
          <w:p w14:paraId="4EEE9F37" w14:textId="77777777" w:rsidR="00DE66CB" w:rsidRDefault="004C482A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闻发布会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路演活动</w:t>
            </w:r>
          </w:p>
          <w:p w14:paraId="335EF0B3" w14:textId="156C4AA4" w:rsidR="00DE66CB" w:rsidRDefault="00506A4F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Cambria Math" w:hint="eastAsia"/>
              </w:rPr>
              <w:t>■</w:t>
            </w:r>
            <w:r w:rsidR="004C482A">
              <w:rPr>
                <w:rFonts w:ascii="Cambria Math" w:hAnsi="Cambria Math" w:cs="Cambria Math" w:hint="eastAsia"/>
              </w:rPr>
              <w:t xml:space="preserve"> </w:t>
            </w:r>
            <w:r w:rsidR="004C482A">
              <w:rPr>
                <w:rFonts w:ascii="Times New Roman" w:hAnsi="Times New Roman" w:hint="eastAsia"/>
              </w:rPr>
              <w:t>现场参观</w:t>
            </w:r>
            <w:r w:rsidR="004C482A">
              <w:rPr>
                <w:rFonts w:ascii="Times New Roman" w:hAnsi="Times New Roman" w:hint="eastAsia"/>
              </w:rPr>
              <w:t xml:space="preserve"> </w:t>
            </w:r>
            <w:r w:rsidR="004C482A">
              <w:rPr>
                <w:rFonts w:ascii="Times New Roman" w:hAnsi="Times New Roman"/>
              </w:rPr>
              <w:t xml:space="preserve">      </w:t>
            </w:r>
            <w:r w:rsidR="004C482A">
              <w:rPr>
                <w:rFonts w:ascii="Cambria Math" w:hAnsi="Cambria Math" w:cs="Cambria Math"/>
              </w:rPr>
              <w:t>⃞</w:t>
            </w:r>
            <w:r w:rsidR="004C482A">
              <w:rPr>
                <w:rFonts w:ascii="Times New Roman" w:hAnsi="Times New Roman"/>
              </w:rPr>
              <w:t xml:space="preserve"> </w:t>
            </w:r>
            <w:r w:rsidR="004C482A">
              <w:rPr>
                <w:rFonts w:ascii="Times New Roman" w:hAnsi="Times New Roman"/>
              </w:rPr>
              <w:t>其他</w:t>
            </w:r>
          </w:p>
        </w:tc>
      </w:tr>
      <w:tr w:rsidR="00DE66CB" w14:paraId="3D8519E4" w14:textId="77777777">
        <w:trPr>
          <w:jc w:val="center"/>
        </w:trPr>
        <w:tc>
          <w:tcPr>
            <w:tcW w:w="1865" w:type="dxa"/>
          </w:tcPr>
          <w:p w14:paraId="57DA2DD4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6494" w:type="dxa"/>
          </w:tcPr>
          <w:p w14:paraId="681D0CE8" w14:textId="4E63F1CD" w:rsidR="00DE66CB" w:rsidRDefault="00EF0AFA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邮</w:t>
            </w:r>
            <w:r w:rsidR="00506A4F">
              <w:rPr>
                <w:rFonts w:ascii="Times New Roman" w:hAnsi="Times New Roman" w:cs="Times New Roman" w:hint="eastAsia"/>
              </w:rPr>
              <w:t>电子</w:t>
            </w:r>
            <w:r w:rsidR="00814757">
              <w:rPr>
                <w:rFonts w:ascii="Times New Roman" w:hAnsi="Times New Roman" w:cs="Times New Roman" w:hint="eastAsia"/>
              </w:rPr>
              <w:t>、中</w:t>
            </w:r>
            <w:proofErr w:type="gramStart"/>
            <w:r w:rsidR="00814757">
              <w:rPr>
                <w:rFonts w:ascii="Times New Roman" w:hAnsi="Times New Roman" w:cs="Times New Roman" w:hint="eastAsia"/>
              </w:rPr>
              <w:t>邮基金</w:t>
            </w:r>
            <w:proofErr w:type="gramEnd"/>
          </w:p>
        </w:tc>
      </w:tr>
      <w:tr w:rsidR="00DE66CB" w14:paraId="7F202C2D" w14:textId="77777777">
        <w:trPr>
          <w:jc w:val="center"/>
        </w:trPr>
        <w:tc>
          <w:tcPr>
            <w:tcW w:w="1865" w:type="dxa"/>
          </w:tcPr>
          <w:p w14:paraId="363F121A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494" w:type="dxa"/>
          </w:tcPr>
          <w:p w14:paraId="2CA633DB" w14:textId="5A077AD3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861512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 w:rsidR="003C57EB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月</w:t>
            </w:r>
            <w:r w:rsidR="00EF0AFA"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/>
              </w:rPr>
              <w:t>日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E66CB" w14:paraId="3984C6A2" w14:textId="77777777">
        <w:trPr>
          <w:trHeight w:val="849"/>
          <w:jc w:val="center"/>
        </w:trPr>
        <w:tc>
          <w:tcPr>
            <w:tcW w:w="1865" w:type="dxa"/>
          </w:tcPr>
          <w:p w14:paraId="104BAF77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6494" w:type="dxa"/>
          </w:tcPr>
          <w:p w14:paraId="4297181C" w14:textId="41B73129" w:rsidR="00DE66CB" w:rsidRDefault="003C57EB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</w:rPr>
              <w:t>广州安凯微电子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大厦</w:t>
            </w:r>
          </w:p>
        </w:tc>
      </w:tr>
      <w:tr w:rsidR="00DE66CB" w14:paraId="3272FC10" w14:textId="77777777">
        <w:trPr>
          <w:jc w:val="center"/>
        </w:trPr>
        <w:tc>
          <w:tcPr>
            <w:tcW w:w="1865" w:type="dxa"/>
          </w:tcPr>
          <w:p w14:paraId="35C5143C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6494" w:type="dxa"/>
          </w:tcPr>
          <w:p w14:paraId="07D6DFA1" w14:textId="09697CD5" w:rsidR="00893CA0" w:rsidRPr="007517A5" w:rsidRDefault="007517A5" w:rsidP="007517A5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副总经理、董事会秘书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李瑾懿</w:t>
            </w:r>
          </w:p>
          <w:p w14:paraId="54CF5EC1" w14:textId="643ACDF3" w:rsidR="00DE66CB" w:rsidRDefault="007517A5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893CA0">
              <w:rPr>
                <w:rFonts w:ascii="Times New Roman" w:hAnsi="Times New Roman" w:hint="eastAsia"/>
              </w:rPr>
              <w:t>、证券事务部</w:t>
            </w:r>
            <w:r w:rsidR="00893CA0">
              <w:rPr>
                <w:rFonts w:ascii="Times New Roman" w:hAnsi="Times New Roman" w:hint="eastAsia"/>
              </w:rPr>
              <w:t xml:space="preserve"> </w:t>
            </w:r>
            <w:r w:rsidR="00893CA0">
              <w:rPr>
                <w:rFonts w:ascii="Times New Roman" w:hAnsi="Times New Roman" w:hint="eastAsia"/>
              </w:rPr>
              <w:t>葛淳</w:t>
            </w:r>
          </w:p>
        </w:tc>
      </w:tr>
      <w:tr w:rsidR="00DE66CB" w14:paraId="2DC416A3" w14:textId="77777777">
        <w:trPr>
          <w:trHeight w:val="2816"/>
          <w:jc w:val="center"/>
        </w:trPr>
        <w:tc>
          <w:tcPr>
            <w:tcW w:w="1865" w:type="dxa"/>
          </w:tcPr>
          <w:p w14:paraId="003CC583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6494" w:type="dxa"/>
          </w:tcPr>
          <w:p w14:paraId="173BE5D1" w14:textId="365C972E" w:rsidR="00C9567B" w:rsidRPr="008E7FC5" w:rsidRDefault="004C482A" w:rsidP="00871087">
            <w:pPr>
              <w:pStyle w:val="40"/>
              <w:numPr>
                <w:ilvl w:val="0"/>
                <w:numId w:val="2"/>
              </w:numPr>
              <w:spacing w:beforeLines="50" w:before="156" w:afterLines="50" w:after="156" w:line="276" w:lineRule="auto"/>
              <w:ind w:firstLineChars="0"/>
              <w:rPr>
                <w:rFonts w:ascii="Times New Roman" w:hAnsi="Times New Roman"/>
              </w:rPr>
            </w:pPr>
            <w:r w:rsidRPr="008E7FC5">
              <w:rPr>
                <w:rFonts w:ascii="Times New Roman" w:hAnsi="Times New Roman"/>
              </w:rPr>
              <w:t>投资者提出的问题与公司的回复情况</w:t>
            </w:r>
            <w:r w:rsidRPr="008E7FC5">
              <w:rPr>
                <w:rFonts w:ascii="Times New Roman" w:hAnsi="Times New Roman" w:hint="eastAsia"/>
              </w:rPr>
              <w:t>。</w:t>
            </w:r>
          </w:p>
          <w:p w14:paraId="294C3B2E" w14:textId="008B63A9" w:rsidR="00814757" w:rsidRPr="008E7FC5" w:rsidRDefault="00463CF1" w:rsidP="00B60CB2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8E7FC5">
              <w:rPr>
                <w:rFonts w:ascii="Times New Roman" w:hAnsi="Times New Roman" w:hint="eastAsia"/>
                <w:b/>
                <w:bCs/>
              </w:rPr>
              <w:t>Q</w:t>
            </w:r>
            <w:r w:rsidRPr="008E7FC5">
              <w:rPr>
                <w:rFonts w:ascii="Times New Roman" w:hAnsi="Times New Roman" w:hint="eastAsia"/>
                <w:b/>
                <w:bCs/>
              </w:rPr>
              <w:t>：</w:t>
            </w:r>
            <w:r w:rsidR="00814757" w:rsidRPr="008E7FC5">
              <w:rPr>
                <w:rFonts w:ascii="Times New Roman" w:hAnsi="Times New Roman" w:hint="eastAsia"/>
                <w:b/>
                <w:bCs/>
              </w:rPr>
              <w:t>公司</w:t>
            </w:r>
            <w:r w:rsidR="0007196E" w:rsidRPr="008E7FC5">
              <w:rPr>
                <w:rFonts w:ascii="Times New Roman" w:hAnsi="Times New Roman" w:hint="eastAsia"/>
                <w:b/>
                <w:bCs/>
              </w:rPr>
              <w:t>2026</w:t>
            </w:r>
            <w:r w:rsidR="0007196E" w:rsidRPr="008E7FC5">
              <w:rPr>
                <w:rFonts w:ascii="Times New Roman" w:hAnsi="Times New Roman" w:hint="eastAsia"/>
                <w:b/>
                <w:bCs/>
              </w:rPr>
              <w:t>年</w:t>
            </w:r>
            <w:r w:rsidR="00814757" w:rsidRPr="008E7FC5">
              <w:rPr>
                <w:rFonts w:ascii="Times New Roman" w:hAnsi="Times New Roman" w:hint="eastAsia"/>
                <w:b/>
                <w:bCs/>
              </w:rPr>
              <w:t>Q1</w:t>
            </w:r>
            <w:r w:rsidR="00814757" w:rsidRPr="008E7FC5">
              <w:rPr>
                <w:rFonts w:ascii="Times New Roman" w:hAnsi="Times New Roman" w:hint="eastAsia"/>
                <w:b/>
                <w:bCs/>
              </w:rPr>
              <w:t>业绩增幅比较大，今年全年如何？</w:t>
            </w:r>
          </w:p>
          <w:p w14:paraId="0F6CDC42" w14:textId="21E1BFBE" w:rsidR="00814757" w:rsidRPr="008E7FC5" w:rsidRDefault="00814757" w:rsidP="00814757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Cs/>
              </w:rPr>
            </w:pPr>
            <w:r w:rsidRPr="008E7FC5">
              <w:rPr>
                <w:rFonts w:ascii="Times New Roman" w:hAnsi="Times New Roman"/>
                <w:bCs/>
              </w:rPr>
              <w:t>A:</w:t>
            </w:r>
            <w:r w:rsidR="008E7FC5" w:rsidRPr="008E7FC5">
              <w:rPr>
                <w:rFonts w:ascii="Times New Roman" w:hAnsi="Times New Roman" w:hint="eastAsia"/>
                <w:bCs/>
              </w:rPr>
              <w:t>：</w:t>
            </w:r>
            <w:r w:rsidR="00F601DB" w:rsidRPr="008E7FC5">
              <w:rPr>
                <w:rFonts w:ascii="Times New Roman" w:hAnsi="Times New Roman" w:hint="eastAsia"/>
                <w:bCs/>
              </w:rPr>
              <w:t>对全年预期还是比较积极的，</w:t>
            </w:r>
            <w:r w:rsidR="00E806D0" w:rsidRPr="008E7FC5">
              <w:rPr>
                <w:rFonts w:ascii="Times New Roman" w:hAnsi="Times New Roman" w:hint="eastAsia"/>
                <w:bCs/>
              </w:rPr>
              <w:t>主要是基于新推出的产品及量产导入、</w:t>
            </w:r>
            <w:r w:rsidR="00E806D0" w:rsidRPr="008E7FC5">
              <w:rPr>
                <w:rFonts w:ascii="Times New Roman" w:hAnsi="Times New Roman" w:hint="eastAsia"/>
                <w:bCs/>
              </w:rPr>
              <w:t>AI</w:t>
            </w:r>
            <w:r w:rsidR="00E806D0" w:rsidRPr="008E7FC5">
              <w:rPr>
                <w:rFonts w:ascii="Times New Roman" w:hAnsi="Times New Roman" w:hint="eastAsia"/>
                <w:bCs/>
              </w:rPr>
              <w:t>硬件及应用需求的</w:t>
            </w:r>
            <w:r w:rsidR="0007196E" w:rsidRPr="008E7FC5">
              <w:rPr>
                <w:rFonts w:ascii="Times New Roman" w:hAnsi="Times New Roman" w:hint="eastAsia"/>
                <w:bCs/>
              </w:rPr>
              <w:t>持续</w:t>
            </w:r>
            <w:r w:rsidR="00E806D0" w:rsidRPr="008E7FC5">
              <w:rPr>
                <w:rFonts w:ascii="Times New Roman" w:hAnsi="Times New Roman" w:hint="eastAsia"/>
                <w:bCs/>
              </w:rPr>
              <w:t>以及</w:t>
            </w:r>
            <w:r w:rsidR="0007196E" w:rsidRPr="008E7FC5">
              <w:rPr>
                <w:rFonts w:ascii="Times New Roman" w:hAnsi="Times New Roman" w:hint="eastAsia"/>
                <w:bCs/>
              </w:rPr>
              <w:t>公司</w:t>
            </w:r>
            <w:r w:rsidR="00E806D0" w:rsidRPr="008E7FC5">
              <w:rPr>
                <w:rFonts w:ascii="Times New Roman" w:hAnsi="Times New Roman" w:hint="eastAsia"/>
                <w:bCs/>
              </w:rPr>
              <w:t>相对充裕的产能储备等因素。</w:t>
            </w:r>
          </w:p>
          <w:p w14:paraId="405A978B" w14:textId="7C79A3F6" w:rsidR="00463CF1" w:rsidRPr="008E7FC5" w:rsidRDefault="00814757" w:rsidP="00814757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8E7FC5">
              <w:rPr>
                <w:rFonts w:ascii="Times New Roman" w:hAnsi="Times New Roman" w:hint="eastAsia"/>
                <w:b/>
                <w:bCs/>
              </w:rPr>
              <w:t>Q</w:t>
            </w:r>
            <w:r w:rsidRPr="008E7FC5">
              <w:rPr>
                <w:rFonts w:ascii="Times New Roman" w:hAnsi="Times New Roman" w:hint="eastAsia"/>
                <w:b/>
                <w:bCs/>
              </w:rPr>
              <w:t>：今年</w:t>
            </w:r>
            <w:r w:rsidR="00463CF1" w:rsidRPr="008E7FC5">
              <w:rPr>
                <w:rFonts w:ascii="Times New Roman" w:hAnsi="Times New Roman" w:hint="eastAsia"/>
                <w:b/>
                <w:bCs/>
              </w:rPr>
              <w:t>AI</w:t>
            </w:r>
            <w:r w:rsidR="00463CF1" w:rsidRPr="008E7FC5">
              <w:rPr>
                <w:rFonts w:ascii="Times New Roman" w:hAnsi="Times New Roman" w:hint="eastAsia"/>
                <w:b/>
                <w:bCs/>
              </w:rPr>
              <w:t>眼镜</w:t>
            </w:r>
            <w:r w:rsidRPr="008E7FC5">
              <w:rPr>
                <w:rFonts w:ascii="Times New Roman" w:hAnsi="Times New Roman" w:hint="eastAsia"/>
                <w:b/>
                <w:bCs/>
              </w:rPr>
              <w:t>芯片的推广进展和预期</w:t>
            </w:r>
            <w:r w:rsidR="00463CF1" w:rsidRPr="008E7FC5">
              <w:rPr>
                <w:rFonts w:ascii="Times New Roman" w:hAnsi="Times New Roman" w:hint="eastAsia"/>
                <w:b/>
                <w:bCs/>
              </w:rPr>
              <w:t>？公司</w:t>
            </w:r>
            <w:r w:rsidR="0007196E" w:rsidRPr="008E7FC5">
              <w:rPr>
                <w:rFonts w:ascii="Times New Roman" w:hAnsi="Times New Roman" w:hint="eastAsia"/>
                <w:b/>
                <w:bCs/>
              </w:rPr>
              <w:t>眼镜</w:t>
            </w:r>
            <w:r w:rsidR="00463CF1" w:rsidRPr="008E7FC5">
              <w:rPr>
                <w:rFonts w:ascii="Times New Roman" w:hAnsi="Times New Roman" w:hint="eastAsia"/>
                <w:b/>
                <w:bCs/>
              </w:rPr>
              <w:t>SoC</w:t>
            </w:r>
            <w:r w:rsidR="00463CF1" w:rsidRPr="008E7FC5">
              <w:rPr>
                <w:rFonts w:ascii="Times New Roman" w:hAnsi="Times New Roman" w:hint="eastAsia"/>
                <w:b/>
                <w:bCs/>
              </w:rPr>
              <w:t>是</w:t>
            </w:r>
            <w:r w:rsidR="00820D0E" w:rsidRPr="008E7FC5">
              <w:rPr>
                <w:rFonts w:ascii="Times New Roman" w:hAnsi="Times New Roman" w:hint="eastAsia"/>
                <w:b/>
                <w:bCs/>
              </w:rPr>
              <w:t>主要</w:t>
            </w:r>
            <w:r w:rsidR="00463CF1" w:rsidRPr="008E7FC5">
              <w:rPr>
                <w:rFonts w:ascii="Times New Roman" w:hAnsi="Times New Roman" w:hint="eastAsia"/>
                <w:b/>
                <w:bCs/>
              </w:rPr>
              <w:t>支持</w:t>
            </w:r>
            <w:r w:rsidR="00820D0E" w:rsidRPr="008E7FC5">
              <w:rPr>
                <w:rFonts w:ascii="Times New Roman" w:hAnsi="Times New Roman" w:hint="eastAsia"/>
                <w:b/>
                <w:bCs/>
              </w:rPr>
              <w:t>什么</w:t>
            </w:r>
            <w:r w:rsidR="00463CF1" w:rsidRPr="008E7FC5">
              <w:rPr>
                <w:rFonts w:ascii="Times New Roman" w:hAnsi="Times New Roman" w:hint="eastAsia"/>
                <w:b/>
                <w:bCs/>
              </w:rPr>
              <w:t>功能？</w:t>
            </w:r>
          </w:p>
          <w:p w14:paraId="5B1FF3A4" w14:textId="3435032A" w:rsidR="00463CF1" w:rsidRPr="008E7FC5" w:rsidRDefault="00463CF1" w:rsidP="00B60CB2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 w:rsidRPr="008E7FC5">
              <w:rPr>
                <w:rFonts w:ascii="Times New Roman" w:hAnsi="Times New Roman" w:hint="eastAsia"/>
              </w:rPr>
              <w:t>A</w:t>
            </w:r>
            <w:r w:rsidRPr="008E7FC5">
              <w:rPr>
                <w:rFonts w:ascii="Times New Roman" w:hAnsi="Times New Roman" w:hint="eastAsia"/>
              </w:rPr>
              <w:t>：公司</w:t>
            </w:r>
            <w:r w:rsidRPr="008E7FC5">
              <w:rPr>
                <w:rFonts w:ascii="Times New Roman" w:hAnsi="Times New Roman" w:hint="eastAsia"/>
              </w:rPr>
              <w:t>AI</w:t>
            </w:r>
            <w:r w:rsidRPr="008E7FC5">
              <w:rPr>
                <w:rFonts w:ascii="Times New Roman" w:hAnsi="Times New Roman" w:hint="eastAsia"/>
              </w:rPr>
              <w:t>眼镜</w:t>
            </w:r>
            <w:proofErr w:type="gramStart"/>
            <w:r w:rsidRPr="008E7FC5">
              <w:rPr>
                <w:rFonts w:ascii="Times New Roman" w:hAnsi="Times New Roman" w:hint="eastAsia"/>
              </w:rPr>
              <w:t>芯片</w:t>
            </w:r>
            <w:r w:rsidR="008D7076" w:rsidRPr="008E7FC5">
              <w:rPr>
                <w:rFonts w:ascii="Times New Roman" w:hAnsi="Times New Roman" w:hint="eastAsia"/>
              </w:rPr>
              <w:t>继</w:t>
            </w:r>
            <w:proofErr w:type="gramEnd"/>
            <w:r w:rsidR="008D7076" w:rsidRPr="008E7FC5">
              <w:rPr>
                <w:rFonts w:ascii="Times New Roman" w:hAnsi="Times New Roman" w:hint="eastAsia"/>
              </w:rPr>
              <w:t>首个重要客户实现</w:t>
            </w:r>
            <w:r w:rsidRPr="008E7FC5">
              <w:rPr>
                <w:rFonts w:ascii="Times New Roman" w:hAnsi="Times New Roman" w:hint="eastAsia"/>
              </w:rPr>
              <w:t>量</w:t>
            </w:r>
            <w:proofErr w:type="gramStart"/>
            <w:r w:rsidRPr="008E7FC5">
              <w:rPr>
                <w:rFonts w:ascii="Times New Roman" w:hAnsi="Times New Roman" w:hint="eastAsia"/>
              </w:rPr>
              <w:t>产</w:t>
            </w:r>
            <w:r w:rsidR="008D7076" w:rsidRPr="008E7FC5">
              <w:rPr>
                <w:rFonts w:ascii="Times New Roman" w:hAnsi="Times New Roman" w:hint="eastAsia"/>
              </w:rPr>
              <w:t>后今年</w:t>
            </w:r>
            <w:proofErr w:type="gramEnd"/>
            <w:r w:rsidR="008D7076" w:rsidRPr="008E7FC5">
              <w:rPr>
                <w:rFonts w:ascii="Times New Roman" w:hAnsi="Times New Roman" w:hint="eastAsia"/>
              </w:rPr>
              <w:t>正加大推广力度，力争</w:t>
            </w:r>
            <w:r w:rsidR="0007196E" w:rsidRPr="008E7FC5">
              <w:rPr>
                <w:rFonts w:ascii="Times New Roman" w:hAnsi="Times New Roman" w:hint="eastAsia"/>
              </w:rPr>
              <w:t>抓住</w:t>
            </w:r>
            <w:r w:rsidR="008D7076" w:rsidRPr="008E7FC5">
              <w:rPr>
                <w:rFonts w:ascii="Times New Roman" w:hAnsi="Times New Roman" w:hint="eastAsia"/>
              </w:rPr>
              <w:t>AI</w:t>
            </w:r>
            <w:r w:rsidR="008D7076" w:rsidRPr="008E7FC5">
              <w:rPr>
                <w:rFonts w:ascii="Times New Roman" w:hAnsi="Times New Roman" w:hint="eastAsia"/>
              </w:rPr>
              <w:t>眼镜市场的</w:t>
            </w:r>
            <w:r w:rsidR="0007196E" w:rsidRPr="008E7FC5">
              <w:rPr>
                <w:rFonts w:ascii="Times New Roman" w:hAnsi="Times New Roman" w:hint="eastAsia"/>
              </w:rPr>
              <w:t>发展</w:t>
            </w:r>
            <w:r w:rsidR="008D7076" w:rsidRPr="008E7FC5">
              <w:rPr>
                <w:rFonts w:ascii="Times New Roman" w:hAnsi="Times New Roman" w:hint="eastAsia"/>
              </w:rPr>
              <w:t>机遇。目前</w:t>
            </w:r>
            <w:r w:rsidR="0007196E" w:rsidRPr="008E7FC5">
              <w:rPr>
                <w:rFonts w:ascii="Times New Roman" w:hAnsi="Times New Roman" w:hint="eastAsia"/>
              </w:rPr>
              <w:t>已</w:t>
            </w:r>
            <w:r w:rsidR="008D7076" w:rsidRPr="008E7FC5">
              <w:rPr>
                <w:rFonts w:ascii="Times New Roman" w:hAnsi="Times New Roman" w:hint="eastAsia"/>
              </w:rPr>
              <w:t>量产的眼镜</w:t>
            </w:r>
            <w:r w:rsidR="008D7076" w:rsidRPr="008E7FC5">
              <w:rPr>
                <w:rFonts w:ascii="Times New Roman" w:hAnsi="Times New Roman" w:hint="eastAsia"/>
              </w:rPr>
              <w:t>SoC</w:t>
            </w:r>
            <w:r w:rsidR="008D7076" w:rsidRPr="008E7FC5">
              <w:rPr>
                <w:rFonts w:ascii="Times New Roman" w:hAnsi="Times New Roman" w:hint="eastAsia"/>
              </w:rPr>
              <w:t>芯片支持</w:t>
            </w:r>
            <w:r w:rsidR="008E3A38" w:rsidRPr="008E7FC5">
              <w:rPr>
                <w:rFonts w:ascii="Times New Roman" w:hAnsi="Times New Roman" w:hint="eastAsia"/>
              </w:rPr>
              <w:t>AI</w:t>
            </w:r>
            <w:proofErr w:type="gramStart"/>
            <w:r w:rsidR="008E3A38" w:rsidRPr="008E7FC5">
              <w:rPr>
                <w:rFonts w:ascii="Times New Roman" w:hAnsi="Times New Roman" w:hint="eastAsia"/>
              </w:rPr>
              <w:t>超清拍摄</w:t>
            </w:r>
            <w:proofErr w:type="gramEnd"/>
            <w:r w:rsidR="008E3A38" w:rsidRPr="008E7FC5">
              <w:rPr>
                <w:rFonts w:ascii="Times New Roman" w:hAnsi="Times New Roman" w:hint="eastAsia"/>
              </w:rPr>
              <w:t>、</w:t>
            </w:r>
            <w:r w:rsidR="008E3A38" w:rsidRPr="008E7FC5">
              <w:rPr>
                <w:rFonts w:ascii="Times New Roman" w:hAnsi="Times New Roman" w:hint="eastAsia"/>
              </w:rPr>
              <w:t>AI</w:t>
            </w:r>
            <w:r w:rsidR="008E3A38" w:rsidRPr="008E7FC5">
              <w:rPr>
                <w:rFonts w:ascii="Times New Roman" w:hAnsi="Times New Roman" w:hint="eastAsia"/>
              </w:rPr>
              <w:t>智能识图、多语言翻译、会议助手等功能</w:t>
            </w:r>
            <w:r w:rsidR="0007196E" w:rsidRPr="008E7FC5">
              <w:rPr>
                <w:rFonts w:ascii="Times New Roman" w:hAnsi="Times New Roman" w:hint="eastAsia"/>
              </w:rPr>
              <w:t>。</w:t>
            </w:r>
            <w:r w:rsidR="00186F83" w:rsidRPr="008E7FC5">
              <w:rPr>
                <w:rFonts w:ascii="Times New Roman" w:hAnsi="Times New Roman"/>
              </w:rPr>
              <w:t>公司的芯片和解决方案覆盖了</w:t>
            </w:r>
            <w:r w:rsidR="00186F83" w:rsidRPr="008E7FC5">
              <w:rPr>
                <w:rFonts w:ascii="Times New Roman" w:hAnsi="Times New Roman"/>
              </w:rPr>
              <w:t>AI</w:t>
            </w:r>
            <w:r w:rsidR="00186F83" w:rsidRPr="008E7FC5">
              <w:rPr>
                <w:rFonts w:ascii="Times New Roman" w:hAnsi="Times New Roman"/>
              </w:rPr>
              <w:t>音频眼镜、</w:t>
            </w:r>
            <w:r w:rsidR="00186F83" w:rsidRPr="008E7FC5">
              <w:rPr>
                <w:rFonts w:ascii="Times New Roman" w:hAnsi="Times New Roman"/>
              </w:rPr>
              <w:t>AI</w:t>
            </w:r>
            <w:r w:rsidR="00186F83" w:rsidRPr="008E7FC5">
              <w:rPr>
                <w:rFonts w:ascii="Times New Roman" w:hAnsi="Times New Roman"/>
              </w:rPr>
              <w:t>拍摄眼镜和</w:t>
            </w:r>
            <w:r w:rsidR="00186F83" w:rsidRPr="008E7FC5">
              <w:rPr>
                <w:rFonts w:ascii="Times New Roman" w:hAnsi="Times New Roman"/>
              </w:rPr>
              <w:t xml:space="preserve">AI </w:t>
            </w:r>
            <w:r w:rsidR="00186F83" w:rsidRPr="008E7FC5">
              <w:rPr>
                <w:rFonts w:ascii="Times New Roman" w:hAnsi="Times New Roman"/>
              </w:rPr>
              <w:t>显示</w:t>
            </w:r>
            <w:r w:rsidR="00186F83" w:rsidRPr="008E7FC5">
              <w:rPr>
                <w:rFonts w:ascii="Times New Roman" w:hAnsi="Times New Roman"/>
              </w:rPr>
              <w:t>/</w:t>
            </w:r>
            <w:r w:rsidR="00186F83" w:rsidRPr="008E7FC5">
              <w:rPr>
                <w:rFonts w:ascii="Times New Roman" w:hAnsi="Times New Roman"/>
              </w:rPr>
              <w:t>投影眼镜等几类主流品类，可支持视频、音频、无线连接等核心功能。</w:t>
            </w:r>
            <w:r w:rsidRPr="008E7FC5">
              <w:rPr>
                <w:rFonts w:ascii="Times New Roman" w:hAnsi="Times New Roman" w:hint="eastAsia"/>
              </w:rPr>
              <w:t>AI</w:t>
            </w:r>
            <w:r w:rsidRPr="008E7FC5">
              <w:rPr>
                <w:rFonts w:ascii="Times New Roman" w:hAnsi="Times New Roman" w:hint="eastAsia"/>
              </w:rPr>
              <w:t>眼镜作为一种重要的</w:t>
            </w:r>
            <w:r w:rsidRPr="008E7FC5">
              <w:rPr>
                <w:rFonts w:ascii="Times New Roman" w:hAnsi="Times New Roman" w:hint="eastAsia"/>
              </w:rPr>
              <w:t>AI</w:t>
            </w:r>
            <w:r w:rsidRPr="008E7FC5">
              <w:rPr>
                <w:rFonts w:ascii="Times New Roman" w:hAnsi="Times New Roman" w:hint="eastAsia"/>
              </w:rPr>
              <w:t>硬件，具备爆发潜力，除了商务娱乐等增量场景，其进一步高度集成、低功耗、超轻量化优化后仍有更多应用</w:t>
            </w:r>
            <w:r w:rsidRPr="008E7FC5">
              <w:rPr>
                <w:rFonts w:ascii="Times New Roman" w:hAnsi="Times New Roman" w:hint="eastAsia"/>
              </w:rPr>
              <w:lastRenderedPageBreak/>
              <w:t>潜力。</w:t>
            </w:r>
          </w:p>
          <w:p w14:paraId="5FFA4806" w14:textId="23EF90FB" w:rsidR="00186F83" w:rsidRPr="008E7FC5" w:rsidRDefault="00C06A5B" w:rsidP="00B60CB2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8E7FC5">
              <w:rPr>
                <w:rFonts w:ascii="Times New Roman" w:hAnsi="Times New Roman" w:hint="eastAsia"/>
                <w:b/>
                <w:bCs/>
              </w:rPr>
              <w:t>Q</w:t>
            </w:r>
            <w:r w:rsidRPr="008E7FC5">
              <w:rPr>
                <w:rFonts w:ascii="Times New Roman" w:hAnsi="Times New Roman" w:hint="eastAsia"/>
                <w:b/>
                <w:bCs/>
              </w:rPr>
              <w:t>：</w:t>
            </w:r>
            <w:r w:rsidR="00814757" w:rsidRPr="008E7FC5">
              <w:rPr>
                <w:rFonts w:ascii="Times New Roman" w:hAnsi="Times New Roman" w:hint="eastAsia"/>
                <w:b/>
                <w:bCs/>
              </w:rPr>
              <w:t>介绍一下新推的</w:t>
            </w:r>
            <w:r w:rsidRPr="008E7FC5">
              <w:rPr>
                <w:rFonts w:ascii="Times New Roman" w:hAnsi="Times New Roman" w:hint="eastAsia"/>
                <w:b/>
                <w:bCs/>
              </w:rPr>
              <w:t>电源管理芯片</w:t>
            </w:r>
          </w:p>
          <w:p w14:paraId="0D03F764" w14:textId="2A45B312" w:rsidR="00C06A5B" w:rsidRPr="008E7FC5" w:rsidRDefault="00C06A5B" w:rsidP="00820D0E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 w:rsidRPr="008E7FC5">
              <w:rPr>
                <w:rFonts w:ascii="Times New Roman" w:hAnsi="Times New Roman" w:hint="eastAsia"/>
              </w:rPr>
              <w:t>A</w:t>
            </w:r>
            <w:r w:rsidR="008E7FC5" w:rsidRPr="008E7FC5">
              <w:rPr>
                <w:rFonts w:ascii="Times New Roman" w:hAnsi="Times New Roman" w:hint="eastAsia"/>
              </w:rPr>
              <w:t>：</w:t>
            </w:r>
            <w:r w:rsidR="0007196E" w:rsidRPr="008E7FC5">
              <w:rPr>
                <w:rFonts w:ascii="Times New Roman" w:hAnsi="Times New Roman" w:hint="eastAsia"/>
              </w:rPr>
              <w:t>去年新推出的</w:t>
            </w:r>
            <w:r w:rsidRPr="008E7FC5">
              <w:rPr>
                <w:rFonts w:ascii="Times New Roman" w:hAnsi="Times New Roman" w:hint="eastAsia"/>
              </w:rPr>
              <w:t>AK5301</w:t>
            </w:r>
            <w:r w:rsidR="0007196E" w:rsidRPr="008E7FC5">
              <w:rPr>
                <w:rFonts w:ascii="Times New Roman" w:hAnsi="Times New Roman"/>
              </w:rPr>
              <w:t>集成</w:t>
            </w:r>
            <w:r w:rsidR="0007196E" w:rsidRPr="008E7FC5">
              <w:rPr>
                <w:rFonts w:ascii="Times New Roman" w:hAnsi="Times New Roman"/>
              </w:rPr>
              <w:t>3A</w:t>
            </w:r>
            <w:r w:rsidR="0007196E" w:rsidRPr="008E7FC5">
              <w:rPr>
                <w:rFonts w:ascii="Times New Roman" w:hAnsi="Times New Roman"/>
              </w:rPr>
              <w:t>同步开关充电器，支持</w:t>
            </w:r>
            <w:r w:rsidR="0007196E" w:rsidRPr="008E7FC5">
              <w:rPr>
                <w:rFonts w:ascii="Times New Roman" w:hAnsi="Times New Roman"/>
              </w:rPr>
              <w:t>MPPT</w:t>
            </w:r>
            <w:r w:rsidR="0007196E" w:rsidRPr="008E7FC5">
              <w:rPr>
                <w:rFonts w:ascii="Times New Roman" w:hAnsi="Times New Roman"/>
              </w:rPr>
              <w:t>功能，充电效率达</w:t>
            </w:r>
            <w:r w:rsidR="0007196E" w:rsidRPr="008E7FC5">
              <w:rPr>
                <w:rFonts w:ascii="Times New Roman" w:hAnsi="Times New Roman"/>
              </w:rPr>
              <w:t>93%</w:t>
            </w:r>
            <w:r w:rsidR="0007196E" w:rsidRPr="008E7FC5">
              <w:rPr>
                <w:rFonts w:ascii="Times New Roman" w:hAnsi="Times New Roman"/>
              </w:rPr>
              <w:t>，可为户外摄像机、便携设备提供高效能源解决方案。这款电源管理芯片</w:t>
            </w:r>
            <w:r w:rsidR="0007196E" w:rsidRPr="008E7FC5">
              <w:rPr>
                <w:rFonts w:ascii="Times New Roman" w:hAnsi="Times New Roman" w:hint="eastAsia"/>
              </w:rPr>
              <w:t>是基于当前端</w:t>
            </w:r>
            <w:proofErr w:type="gramStart"/>
            <w:r w:rsidR="0007196E" w:rsidRPr="008E7FC5">
              <w:rPr>
                <w:rFonts w:ascii="Times New Roman" w:hAnsi="Times New Roman" w:hint="eastAsia"/>
              </w:rPr>
              <w:t>侧产品</w:t>
            </w:r>
            <w:proofErr w:type="gramEnd"/>
            <w:r w:rsidRPr="008E7FC5">
              <w:rPr>
                <w:rFonts w:ascii="Times New Roman" w:hAnsi="Times New Roman" w:hint="eastAsia"/>
              </w:rPr>
              <w:t>对超低功耗</w:t>
            </w:r>
            <w:r w:rsidR="00191F9B" w:rsidRPr="008E7FC5">
              <w:rPr>
                <w:rFonts w:ascii="Times New Roman" w:hAnsi="Times New Roman" w:hint="eastAsia"/>
              </w:rPr>
              <w:t>及</w:t>
            </w:r>
            <w:r w:rsidRPr="008E7FC5">
              <w:rPr>
                <w:rFonts w:ascii="Times New Roman" w:hAnsi="Times New Roman" w:hint="eastAsia"/>
              </w:rPr>
              <w:t>持续供电</w:t>
            </w:r>
            <w:r w:rsidR="00191F9B" w:rsidRPr="008E7FC5">
              <w:rPr>
                <w:rFonts w:ascii="Times New Roman" w:hAnsi="Times New Roman" w:hint="eastAsia"/>
              </w:rPr>
              <w:t>的</w:t>
            </w:r>
            <w:r w:rsidR="00820D0E" w:rsidRPr="008E7FC5">
              <w:rPr>
                <w:rFonts w:ascii="Times New Roman" w:hAnsi="Times New Roman" w:hint="eastAsia"/>
              </w:rPr>
              <w:t>高</w:t>
            </w:r>
            <w:r w:rsidR="00191F9B" w:rsidRPr="008E7FC5">
              <w:rPr>
                <w:rFonts w:ascii="Times New Roman" w:hAnsi="Times New Roman" w:hint="eastAsia"/>
              </w:rPr>
              <w:t>要求和需求</w:t>
            </w:r>
            <w:r w:rsidR="0007196E" w:rsidRPr="008E7FC5">
              <w:rPr>
                <w:rFonts w:ascii="Times New Roman" w:hAnsi="Times New Roman" w:hint="eastAsia"/>
              </w:rPr>
              <w:t>而出</w:t>
            </w:r>
            <w:r w:rsidR="00191F9B" w:rsidRPr="008E7FC5">
              <w:rPr>
                <w:rFonts w:ascii="Times New Roman" w:hAnsi="Times New Roman" w:hint="eastAsia"/>
              </w:rPr>
              <w:t>。</w:t>
            </w:r>
            <w:r w:rsidR="0007196E" w:rsidRPr="008E7FC5">
              <w:rPr>
                <w:rFonts w:ascii="Times New Roman" w:hAnsi="Times New Roman" w:hint="eastAsia"/>
              </w:rPr>
              <w:t>比如，</w:t>
            </w:r>
            <w:r w:rsidR="0007196E" w:rsidRPr="008E7FC5">
              <w:rPr>
                <w:rFonts w:ascii="Times New Roman" w:hAnsi="Times New Roman"/>
              </w:rPr>
              <w:t>结合</w:t>
            </w:r>
            <w:r w:rsidR="0007196E" w:rsidRPr="008E7FC5">
              <w:rPr>
                <w:rFonts w:ascii="Times New Roman" w:hAnsi="Times New Roman"/>
              </w:rPr>
              <w:t>KM01A</w:t>
            </w:r>
            <w:r w:rsidR="0007196E" w:rsidRPr="008E7FC5">
              <w:rPr>
                <w:rFonts w:ascii="Times New Roman" w:hAnsi="Times New Roman"/>
              </w:rPr>
              <w:t>与</w:t>
            </w:r>
            <w:r w:rsidR="0007196E" w:rsidRPr="008E7FC5">
              <w:rPr>
                <w:rFonts w:ascii="Times New Roman" w:hAnsi="Times New Roman"/>
              </w:rPr>
              <w:t>AK5301</w:t>
            </w:r>
            <w:r w:rsidR="0007196E" w:rsidRPr="008E7FC5">
              <w:rPr>
                <w:rFonts w:ascii="Times New Roman" w:hAnsi="Times New Roman"/>
              </w:rPr>
              <w:t>，可以打造基于绿色能源的无线联接户外摄像机，拓宽了物联网设备的部署边界。</w:t>
            </w:r>
            <w:r w:rsidRPr="008E7FC5">
              <w:rPr>
                <w:rFonts w:ascii="Times New Roman" w:hAnsi="Times New Roman" w:hint="eastAsia"/>
              </w:rPr>
              <w:t>随着智能穿戴、智能家居、边缘计算等场景对高效电源管理的需求快速增长</w:t>
            </w:r>
            <w:r w:rsidR="00820D0E" w:rsidRPr="008E7FC5">
              <w:rPr>
                <w:rFonts w:ascii="Times New Roman" w:hAnsi="Times New Roman" w:hint="eastAsia"/>
              </w:rPr>
              <w:t>，</w:t>
            </w:r>
            <w:r w:rsidRPr="008E7FC5">
              <w:rPr>
                <w:rFonts w:ascii="Times New Roman" w:hAnsi="Times New Roman" w:hint="eastAsia"/>
              </w:rPr>
              <w:t>公司</w:t>
            </w:r>
            <w:r w:rsidR="0007196E" w:rsidRPr="008E7FC5">
              <w:rPr>
                <w:rFonts w:ascii="Times New Roman" w:hAnsi="Times New Roman" w:hint="eastAsia"/>
              </w:rPr>
              <w:t>可以为客户提供</w:t>
            </w:r>
            <w:r w:rsidR="00820D0E" w:rsidRPr="008E7FC5">
              <w:rPr>
                <w:rFonts w:ascii="Times New Roman" w:hAnsi="Times New Roman" w:hint="eastAsia"/>
              </w:rPr>
              <w:t>更</w:t>
            </w:r>
            <w:r w:rsidR="0007196E" w:rsidRPr="008E7FC5">
              <w:rPr>
                <w:rFonts w:ascii="Times New Roman" w:hAnsi="Times New Roman" w:hint="eastAsia"/>
              </w:rPr>
              <w:t>为完备的芯片级整体解决方案</w:t>
            </w:r>
            <w:r w:rsidRPr="008E7FC5">
              <w:rPr>
                <w:rFonts w:ascii="Times New Roman" w:hAnsi="Times New Roman" w:hint="eastAsia"/>
              </w:rPr>
              <w:t>，提升客户粘性和单客户价值。</w:t>
            </w:r>
          </w:p>
          <w:p w14:paraId="4CCEA306" w14:textId="314E5EA3" w:rsidR="00C71016" w:rsidRPr="008E7FC5" w:rsidRDefault="007D1454" w:rsidP="00C06A5B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  <w:b/>
                <w:bCs/>
              </w:rPr>
            </w:pPr>
            <w:r w:rsidRPr="008E7FC5">
              <w:rPr>
                <w:rFonts w:ascii="Times New Roman" w:hAnsi="Times New Roman" w:hint="eastAsia"/>
                <w:b/>
                <w:bCs/>
              </w:rPr>
              <w:t>Q</w:t>
            </w:r>
            <w:r w:rsidRPr="008E7FC5">
              <w:rPr>
                <w:rFonts w:ascii="Times New Roman" w:hAnsi="Times New Roman" w:hint="eastAsia"/>
                <w:b/>
                <w:bCs/>
              </w:rPr>
              <w:t>：思</w:t>
            </w:r>
            <w:proofErr w:type="gramStart"/>
            <w:r w:rsidRPr="008E7FC5">
              <w:rPr>
                <w:rFonts w:ascii="Times New Roman" w:hAnsi="Times New Roman" w:hint="eastAsia"/>
                <w:b/>
                <w:bCs/>
              </w:rPr>
              <w:t>澈</w:t>
            </w:r>
            <w:proofErr w:type="gramEnd"/>
            <w:r w:rsidRPr="008E7FC5">
              <w:rPr>
                <w:rFonts w:ascii="Times New Roman" w:hAnsi="Times New Roman" w:hint="eastAsia"/>
                <w:b/>
                <w:bCs/>
              </w:rPr>
              <w:t>科技已经并表了吗？</w:t>
            </w:r>
            <w:r w:rsidR="001A0357" w:rsidRPr="008E7FC5">
              <w:rPr>
                <w:rFonts w:ascii="Times New Roman" w:hAnsi="Times New Roman" w:hint="eastAsia"/>
                <w:b/>
                <w:bCs/>
              </w:rPr>
              <w:t>以后</w:t>
            </w:r>
            <w:r w:rsidR="00F601DB" w:rsidRPr="008E7FC5">
              <w:rPr>
                <w:rFonts w:ascii="Times New Roman" w:hAnsi="Times New Roman" w:hint="eastAsia"/>
                <w:b/>
                <w:bCs/>
              </w:rPr>
              <w:t>公司</w:t>
            </w:r>
            <w:proofErr w:type="gramStart"/>
            <w:r w:rsidR="00F601DB" w:rsidRPr="008E7FC5">
              <w:rPr>
                <w:rFonts w:ascii="Times New Roman" w:hAnsi="Times New Roman" w:hint="eastAsia"/>
                <w:b/>
                <w:bCs/>
              </w:rPr>
              <w:t>在</w:t>
            </w:r>
            <w:r w:rsidR="001A0357" w:rsidRPr="008E7FC5">
              <w:rPr>
                <w:rFonts w:ascii="Times New Roman" w:hAnsi="Times New Roman" w:hint="eastAsia"/>
                <w:b/>
                <w:bCs/>
              </w:rPr>
              <w:t>蓝牙</w:t>
            </w:r>
            <w:r w:rsidR="00F601DB" w:rsidRPr="008E7FC5">
              <w:rPr>
                <w:rFonts w:ascii="Times New Roman" w:hAnsi="Times New Roman" w:hint="eastAsia"/>
                <w:b/>
                <w:bCs/>
              </w:rPr>
              <w:t>芯片</w:t>
            </w:r>
            <w:proofErr w:type="gramEnd"/>
            <w:r w:rsidR="001A0357" w:rsidRPr="008E7FC5">
              <w:rPr>
                <w:rFonts w:ascii="Times New Roman" w:hAnsi="Times New Roman" w:hint="eastAsia"/>
                <w:b/>
                <w:bCs/>
              </w:rPr>
              <w:t>业务</w:t>
            </w:r>
            <w:r w:rsidR="00191F9B" w:rsidRPr="008E7FC5">
              <w:rPr>
                <w:rFonts w:ascii="Times New Roman" w:hAnsi="Times New Roman" w:hint="eastAsia"/>
                <w:b/>
                <w:bCs/>
              </w:rPr>
              <w:t>的规划布局</w:t>
            </w:r>
            <w:r w:rsidR="001A0357" w:rsidRPr="008E7FC5">
              <w:rPr>
                <w:rFonts w:ascii="Times New Roman" w:hAnsi="Times New Roman" w:hint="eastAsia"/>
                <w:b/>
                <w:bCs/>
              </w:rPr>
              <w:t>？</w:t>
            </w:r>
          </w:p>
          <w:p w14:paraId="55D8E368" w14:textId="36DB7BB6" w:rsidR="001A4018" w:rsidRPr="008E7FC5" w:rsidRDefault="007D1454" w:rsidP="00820D0E">
            <w:pPr>
              <w:pStyle w:val="40"/>
              <w:spacing w:beforeLines="50" w:before="156" w:afterLines="50" w:after="156" w:line="276" w:lineRule="auto"/>
              <w:ind w:firstLineChars="0" w:firstLine="0"/>
              <w:rPr>
                <w:rFonts w:ascii="Times New Roman" w:hAnsi="Times New Roman"/>
              </w:rPr>
            </w:pPr>
            <w:r w:rsidRPr="008E7FC5">
              <w:rPr>
                <w:rFonts w:ascii="Times New Roman" w:hAnsi="Times New Roman" w:hint="eastAsia"/>
              </w:rPr>
              <w:t>A</w:t>
            </w:r>
            <w:r w:rsidRPr="008E7FC5">
              <w:rPr>
                <w:rFonts w:ascii="Times New Roman" w:hAnsi="Times New Roman" w:hint="eastAsia"/>
              </w:rPr>
              <w:t>：</w:t>
            </w:r>
            <w:r w:rsidR="0007196E" w:rsidRPr="008E7FC5">
              <w:rPr>
                <w:rFonts w:ascii="Times New Roman" w:hAnsi="Times New Roman" w:hint="eastAsia"/>
              </w:rPr>
              <w:t>已经并表</w:t>
            </w:r>
            <w:r w:rsidR="001A0357" w:rsidRPr="008E7FC5">
              <w:rPr>
                <w:rFonts w:ascii="Times New Roman" w:hAnsi="Times New Roman" w:hint="eastAsia"/>
              </w:rPr>
              <w:t>。</w:t>
            </w:r>
            <w:r w:rsidR="0007196E" w:rsidRPr="008E7FC5">
              <w:rPr>
                <w:rFonts w:ascii="Times New Roman" w:hAnsi="Times New Roman" w:hint="eastAsia"/>
              </w:rPr>
              <w:t>公司的</w:t>
            </w:r>
            <w:r w:rsidR="0007196E" w:rsidRPr="008E7FC5">
              <w:rPr>
                <w:rFonts w:ascii="Times New Roman" w:hAnsi="Times New Roman"/>
              </w:rPr>
              <w:t>AK1080</w:t>
            </w:r>
            <w:r w:rsidR="0007196E" w:rsidRPr="008E7FC5">
              <w:rPr>
                <w:rFonts w:ascii="Times New Roman" w:hAnsi="Times New Roman" w:hint="eastAsia"/>
              </w:rPr>
              <w:t>和</w:t>
            </w:r>
            <w:r w:rsidR="0007196E" w:rsidRPr="008E7FC5">
              <w:rPr>
                <w:rFonts w:ascii="Times New Roman" w:hAnsi="Times New Roman"/>
              </w:rPr>
              <w:t>AK1090</w:t>
            </w:r>
            <w:r w:rsidR="0007196E" w:rsidRPr="008E7FC5">
              <w:rPr>
                <w:rFonts w:ascii="Times New Roman" w:hAnsi="Times New Roman" w:hint="eastAsia"/>
              </w:rPr>
              <w:t>系列</w:t>
            </w:r>
            <w:proofErr w:type="gramStart"/>
            <w:r w:rsidR="0007196E" w:rsidRPr="008E7FC5">
              <w:rPr>
                <w:rFonts w:ascii="Times New Roman" w:hAnsi="Times New Roman" w:hint="eastAsia"/>
              </w:rPr>
              <w:t>低功耗蓝牙芯片</w:t>
            </w:r>
            <w:proofErr w:type="gramEnd"/>
            <w:r w:rsidR="0007196E" w:rsidRPr="008E7FC5">
              <w:rPr>
                <w:rFonts w:ascii="Times New Roman" w:hAnsi="Times New Roman" w:hint="eastAsia"/>
              </w:rPr>
              <w:t>，主要面向</w:t>
            </w:r>
            <w:r w:rsidR="0007196E" w:rsidRPr="008E7FC5">
              <w:rPr>
                <w:rFonts w:ascii="Times New Roman" w:hAnsi="Times New Roman"/>
              </w:rPr>
              <w:t>AI</w:t>
            </w:r>
            <w:r w:rsidR="0007196E" w:rsidRPr="008E7FC5">
              <w:rPr>
                <w:rFonts w:ascii="Times New Roman" w:hAnsi="Times New Roman" w:hint="eastAsia"/>
              </w:rPr>
              <w:t>耳机、</w:t>
            </w:r>
            <w:r w:rsidR="0007196E" w:rsidRPr="008E7FC5">
              <w:rPr>
                <w:rFonts w:ascii="Times New Roman" w:hAnsi="Times New Roman"/>
              </w:rPr>
              <w:t>AI</w:t>
            </w:r>
            <w:r w:rsidR="0007196E" w:rsidRPr="008E7FC5">
              <w:rPr>
                <w:rFonts w:ascii="Times New Roman" w:hAnsi="Times New Roman" w:hint="eastAsia"/>
              </w:rPr>
              <w:t>眼镜、智能头盔等场景。控股子公司思</w:t>
            </w:r>
            <w:proofErr w:type="gramStart"/>
            <w:r w:rsidR="0007196E" w:rsidRPr="008E7FC5">
              <w:rPr>
                <w:rFonts w:ascii="Times New Roman" w:hAnsi="Times New Roman" w:hint="eastAsia"/>
              </w:rPr>
              <w:t>澈</w:t>
            </w:r>
            <w:proofErr w:type="gramEnd"/>
            <w:r w:rsidR="0007196E" w:rsidRPr="008E7FC5">
              <w:rPr>
                <w:rFonts w:ascii="Times New Roman" w:hAnsi="Times New Roman" w:hint="eastAsia"/>
              </w:rPr>
              <w:t>科技</w:t>
            </w:r>
            <w:r w:rsidR="0007196E" w:rsidRPr="008E7FC5">
              <w:rPr>
                <w:rFonts w:ascii="Times New Roman" w:hAnsi="Times New Roman"/>
              </w:rPr>
              <w:t>SF32LB</w:t>
            </w:r>
            <w:r w:rsidR="0007196E" w:rsidRPr="008E7FC5">
              <w:rPr>
                <w:rFonts w:ascii="Times New Roman" w:hAnsi="Times New Roman" w:hint="eastAsia"/>
              </w:rPr>
              <w:t>系列芯片信号稳定、超低功耗，主要面向智能手表、手环、智能头盔等智能穿戴设备。双方</w:t>
            </w:r>
            <w:proofErr w:type="gramStart"/>
            <w:r w:rsidR="0007196E" w:rsidRPr="008E7FC5">
              <w:rPr>
                <w:rFonts w:ascii="Times New Roman" w:hAnsi="Times New Roman" w:hint="eastAsia"/>
              </w:rPr>
              <w:t>在蓝牙芯片</w:t>
            </w:r>
            <w:proofErr w:type="gramEnd"/>
            <w:r w:rsidR="0007196E" w:rsidRPr="008E7FC5">
              <w:rPr>
                <w:rFonts w:ascii="Times New Roman" w:hAnsi="Times New Roman" w:hint="eastAsia"/>
              </w:rPr>
              <w:t>领域形成“音频</w:t>
            </w:r>
            <w:r w:rsidR="0007196E" w:rsidRPr="008E7FC5">
              <w:rPr>
                <w:rFonts w:ascii="Times New Roman" w:hAnsi="Times New Roman"/>
              </w:rPr>
              <w:t>+</w:t>
            </w:r>
            <w:r w:rsidR="0007196E" w:rsidRPr="008E7FC5">
              <w:rPr>
                <w:rFonts w:ascii="Times New Roman" w:hAnsi="Times New Roman" w:hint="eastAsia"/>
              </w:rPr>
              <w:t>连接</w:t>
            </w:r>
            <w:r w:rsidR="0007196E" w:rsidRPr="008E7FC5">
              <w:rPr>
                <w:rFonts w:ascii="Times New Roman" w:hAnsi="Times New Roman"/>
              </w:rPr>
              <w:t>+</w:t>
            </w:r>
            <w:r w:rsidR="0007196E" w:rsidRPr="008E7FC5">
              <w:rPr>
                <w:rFonts w:ascii="Times New Roman" w:hAnsi="Times New Roman" w:hint="eastAsia"/>
              </w:rPr>
              <w:t>图形</w:t>
            </w:r>
            <w:r w:rsidR="0007196E" w:rsidRPr="008E7FC5">
              <w:rPr>
                <w:rFonts w:ascii="Times New Roman" w:hAnsi="Times New Roman"/>
              </w:rPr>
              <w:t>+</w:t>
            </w:r>
            <w:r w:rsidR="0007196E" w:rsidRPr="008E7FC5">
              <w:rPr>
                <w:rFonts w:ascii="Times New Roman" w:hAnsi="Times New Roman" w:hint="eastAsia"/>
              </w:rPr>
              <w:t>低功耗”的</w:t>
            </w:r>
            <w:proofErr w:type="gramStart"/>
            <w:r w:rsidR="0007196E" w:rsidRPr="008E7FC5">
              <w:rPr>
                <w:rFonts w:ascii="Times New Roman" w:hAnsi="Times New Roman" w:hint="eastAsia"/>
              </w:rPr>
              <w:t>完整技术</w:t>
            </w:r>
            <w:proofErr w:type="gramEnd"/>
            <w:r w:rsidR="0007196E" w:rsidRPr="008E7FC5">
              <w:rPr>
                <w:rFonts w:ascii="Times New Roman" w:hAnsi="Times New Roman" w:hint="eastAsia"/>
              </w:rPr>
              <w:t>拼图，可提供从语音交互、无线连接到图形显示的一站</w:t>
            </w:r>
            <w:proofErr w:type="gramStart"/>
            <w:r w:rsidR="0007196E" w:rsidRPr="008E7FC5">
              <w:rPr>
                <w:rFonts w:ascii="Times New Roman" w:hAnsi="Times New Roman" w:hint="eastAsia"/>
              </w:rPr>
              <w:t>式解决</w:t>
            </w:r>
            <w:proofErr w:type="gramEnd"/>
            <w:r w:rsidR="0007196E" w:rsidRPr="008E7FC5">
              <w:rPr>
                <w:rFonts w:ascii="Times New Roman" w:hAnsi="Times New Roman" w:hint="eastAsia"/>
              </w:rPr>
              <w:t>方案。</w:t>
            </w:r>
            <w:r w:rsidR="000E30F4" w:rsidRPr="008E7FC5">
              <w:rPr>
                <w:rFonts w:ascii="Times New Roman" w:hAnsi="Times New Roman"/>
              </w:rPr>
              <w:t>市场及客户</w:t>
            </w:r>
            <w:r w:rsidR="009745BF" w:rsidRPr="008E7FC5">
              <w:rPr>
                <w:rFonts w:ascii="Times New Roman" w:hAnsi="Times New Roman" w:hint="eastAsia"/>
              </w:rPr>
              <w:t>、</w:t>
            </w:r>
            <w:r w:rsidR="000E30F4" w:rsidRPr="008E7FC5">
              <w:rPr>
                <w:rFonts w:ascii="Times New Roman" w:hAnsi="Times New Roman"/>
              </w:rPr>
              <w:t>供应链方面，</w:t>
            </w:r>
            <w:r w:rsidR="009745BF" w:rsidRPr="008E7FC5">
              <w:rPr>
                <w:rFonts w:ascii="Times New Roman" w:hAnsi="Times New Roman" w:hint="eastAsia"/>
              </w:rPr>
              <w:t>双方进行协同</w:t>
            </w:r>
            <w:r w:rsidR="000E30F4" w:rsidRPr="008E7FC5">
              <w:rPr>
                <w:rFonts w:ascii="Times New Roman" w:hAnsi="Times New Roman"/>
              </w:rPr>
              <w:t>整合，有利于发挥规模效应。</w:t>
            </w:r>
          </w:p>
        </w:tc>
      </w:tr>
      <w:tr w:rsidR="00DE66CB" w14:paraId="316E7488" w14:textId="77777777" w:rsidTr="00FF14EC">
        <w:trPr>
          <w:trHeight w:val="1584"/>
          <w:jc w:val="center"/>
        </w:trPr>
        <w:tc>
          <w:tcPr>
            <w:tcW w:w="1865" w:type="dxa"/>
          </w:tcPr>
          <w:p w14:paraId="56A53219" w14:textId="08B86FC6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6494" w:type="dxa"/>
          </w:tcPr>
          <w:p w14:paraId="1A7FBC7B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DE66CB" w14:paraId="63870BC9" w14:textId="77777777">
        <w:trPr>
          <w:jc w:val="center"/>
        </w:trPr>
        <w:tc>
          <w:tcPr>
            <w:tcW w:w="1865" w:type="dxa"/>
          </w:tcPr>
          <w:p w14:paraId="75794192" w14:textId="77777777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494" w:type="dxa"/>
          </w:tcPr>
          <w:p w14:paraId="47D578C5" w14:textId="2046A5A3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FE7C3F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年</w:t>
            </w:r>
            <w:r w:rsidR="00157833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月</w:t>
            </w:r>
            <w:r w:rsidR="00EF0AFA"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DE66CB" w14:paraId="68DD17CA" w14:textId="77777777">
        <w:trPr>
          <w:trHeight w:val="416"/>
          <w:jc w:val="center"/>
        </w:trPr>
        <w:tc>
          <w:tcPr>
            <w:tcW w:w="8359" w:type="dxa"/>
            <w:gridSpan w:val="2"/>
          </w:tcPr>
          <w:p w14:paraId="4EDBFF47" w14:textId="040413F8" w:rsidR="00DE66CB" w:rsidRDefault="004C482A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议记录人：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人：</w:t>
            </w:r>
            <w:r>
              <w:rPr>
                <w:rFonts w:ascii="Times New Roman" w:hAnsi="Times New Roman" w:hint="eastAsia"/>
              </w:rPr>
              <w:t>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日期：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 w:rsidR="00FE7C3F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FE7C3F">
              <w:rPr>
                <w:rFonts w:ascii="Times New Roman" w:hAnsi="Times New Roman" w:hint="eastAsia"/>
              </w:rPr>
              <w:t>0</w:t>
            </w:r>
            <w:r w:rsidR="00157833"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-</w:t>
            </w:r>
            <w:r w:rsidR="00EF0AFA">
              <w:rPr>
                <w:rFonts w:ascii="Times New Roman" w:hAnsi="Times New Roman" w:hint="eastAsia"/>
              </w:rPr>
              <w:t>20</w:t>
            </w:r>
          </w:p>
        </w:tc>
      </w:tr>
    </w:tbl>
    <w:p w14:paraId="04E687CA" w14:textId="77777777" w:rsidR="00DE66CB" w:rsidRDefault="00DE66CB">
      <w:pPr>
        <w:spacing w:beforeLines="50" w:before="156" w:afterLines="50" w:after="156"/>
        <w:rPr>
          <w:rFonts w:ascii="Times New Roman" w:hAnsi="Times New Roman"/>
        </w:rPr>
      </w:pPr>
    </w:p>
    <w:sectPr w:rsidR="00DE66CB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F90C5" w14:textId="77777777" w:rsidR="00934D00" w:rsidRDefault="00934D00" w:rsidP="00534123">
      <w:pPr>
        <w:spacing w:after="0" w:line="240" w:lineRule="auto"/>
      </w:pPr>
      <w:r>
        <w:separator/>
      </w:r>
    </w:p>
  </w:endnote>
  <w:endnote w:type="continuationSeparator" w:id="0">
    <w:p w14:paraId="023DFD90" w14:textId="77777777" w:rsidR="00934D00" w:rsidRDefault="00934D00" w:rsidP="0053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5504" w14:textId="77777777" w:rsidR="00934D00" w:rsidRDefault="00934D00" w:rsidP="00534123">
      <w:pPr>
        <w:spacing w:after="0" w:line="240" w:lineRule="auto"/>
      </w:pPr>
      <w:r>
        <w:separator/>
      </w:r>
    </w:p>
  </w:footnote>
  <w:footnote w:type="continuationSeparator" w:id="0">
    <w:p w14:paraId="680F56BD" w14:textId="77777777" w:rsidR="00934D00" w:rsidRDefault="00934D00" w:rsidP="0053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957165"/>
    <w:multiLevelType w:val="multilevel"/>
    <w:tmpl w:val="36504A3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C7A50D4"/>
    <w:multiLevelType w:val="hybridMultilevel"/>
    <w:tmpl w:val="B3985948"/>
    <w:lvl w:ilvl="0" w:tplc="E1C620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4069273">
    <w:abstractNumId w:val="0"/>
  </w:num>
  <w:num w:numId="2" w16cid:durableId="1020085704">
    <w:abstractNumId w:val="1"/>
  </w:num>
  <w:num w:numId="3" w16cid:durableId="589856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CB"/>
    <w:rsid w:val="00011882"/>
    <w:rsid w:val="00016692"/>
    <w:rsid w:val="000259C7"/>
    <w:rsid w:val="0006278D"/>
    <w:rsid w:val="0007196E"/>
    <w:rsid w:val="000A2077"/>
    <w:rsid w:val="000A688D"/>
    <w:rsid w:val="000E30F4"/>
    <w:rsid w:val="000E4B92"/>
    <w:rsid w:val="000F71DF"/>
    <w:rsid w:val="001018E9"/>
    <w:rsid w:val="0011404C"/>
    <w:rsid w:val="0012224D"/>
    <w:rsid w:val="001346ED"/>
    <w:rsid w:val="00157833"/>
    <w:rsid w:val="001865CA"/>
    <w:rsid w:val="00186F83"/>
    <w:rsid w:val="00191F9B"/>
    <w:rsid w:val="0019418D"/>
    <w:rsid w:val="001A0357"/>
    <w:rsid w:val="001A4018"/>
    <w:rsid w:val="001A5144"/>
    <w:rsid w:val="001B6927"/>
    <w:rsid w:val="001C5793"/>
    <w:rsid w:val="00205841"/>
    <w:rsid w:val="00221560"/>
    <w:rsid w:val="002240EC"/>
    <w:rsid w:val="00240608"/>
    <w:rsid w:val="00247F28"/>
    <w:rsid w:val="00254BC3"/>
    <w:rsid w:val="00276825"/>
    <w:rsid w:val="00283718"/>
    <w:rsid w:val="00291856"/>
    <w:rsid w:val="002A121D"/>
    <w:rsid w:val="002B00B4"/>
    <w:rsid w:val="002B3F5E"/>
    <w:rsid w:val="002B4C4A"/>
    <w:rsid w:val="002C1576"/>
    <w:rsid w:val="002C6D68"/>
    <w:rsid w:val="002F1E08"/>
    <w:rsid w:val="002F2CA5"/>
    <w:rsid w:val="002F6E20"/>
    <w:rsid w:val="0030135B"/>
    <w:rsid w:val="0035148B"/>
    <w:rsid w:val="003724A6"/>
    <w:rsid w:val="00383851"/>
    <w:rsid w:val="00396384"/>
    <w:rsid w:val="003B0C3E"/>
    <w:rsid w:val="003C57EB"/>
    <w:rsid w:val="003E5836"/>
    <w:rsid w:val="003E7928"/>
    <w:rsid w:val="003F70C4"/>
    <w:rsid w:val="00432FBA"/>
    <w:rsid w:val="00434902"/>
    <w:rsid w:val="0044555B"/>
    <w:rsid w:val="0045261B"/>
    <w:rsid w:val="00457958"/>
    <w:rsid w:val="00463CF1"/>
    <w:rsid w:val="00467F76"/>
    <w:rsid w:val="00485F08"/>
    <w:rsid w:val="004C482A"/>
    <w:rsid w:val="004E4B8D"/>
    <w:rsid w:val="004F5E6F"/>
    <w:rsid w:val="00500BF9"/>
    <w:rsid w:val="00506A4F"/>
    <w:rsid w:val="00506A97"/>
    <w:rsid w:val="00521A35"/>
    <w:rsid w:val="005222C4"/>
    <w:rsid w:val="00534123"/>
    <w:rsid w:val="00566DA1"/>
    <w:rsid w:val="0056778E"/>
    <w:rsid w:val="005B3B26"/>
    <w:rsid w:val="005C683B"/>
    <w:rsid w:val="005D09BD"/>
    <w:rsid w:val="005F01FB"/>
    <w:rsid w:val="006179E3"/>
    <w:rsid w:val="00644B91"/>
    <w:rsid w:val="006527CF"/>
    <w:rsid w:val="00687B36"/>
    <w:rsid w:val="006A2288"/>
    <w:rsid w:val="006E009E"/>
    <w:rsid w:val="006E1602"/>
    <w:rsid w:val="006F37CA"/>
    <w:rsid w:val="006F499F"/>
    <w:rsid w:val="006F7E12"/>
    <w:rsid w:val="0070074A"/>
    <w:rsid w:val="00700816"/>
    <w:rsid w:val="00705311"/>
    <w:rsid w:val="007175A8"/>
    <w:rsid w:val="00743DB7"/>
    <w:rsid w:val="00743E01"/>
    <w:rsid w:val="007517A5"/>
    <w:rsid w:val="00753557"/>
    <w:rsid w:val="007D1454"/>
    <w:rsid w:val="007E179A"/>
    <w:rsid w:val="00802079"/>
    <w:rsid w:val="00814757"/>
    <w:rsid w:val="00820D0E"/>
    <w:rsid w:val="00826269"/>
    <w:rsid w:val="00840212"/>
    <w:rsid w:val="00861512"/>
    <w:rsid w:val="008629D7"/>
    <w:rsid w:val="00871087"/>
    <w:rsid w:val="00893CA0"/>
    <w:rsid w:val="008974B9"/>
    <w:rsid w:val="008D7076"/>
    <w:rsid w:val="008E3A38"/>
    <w:rsid w:val="008E7FC5"/>
    <w:rsid w:val="008F3A87"/>
    <w:rsid w:val="00913B84"/>
    <w:rsid w:val="00915F5D"/>
    <w:rsid w:val="00934D00"/>
    <w:rsid w:val="0096397B"/>
    <w:rsid w:val="00965B7D"/>
    <w:rsid w:val="009745BF"/>
    <w:rsid w:val="0098796C"/>
    <w:rsid w:val="009B0CA3"/>
    <w:rsid w:val="009B7003"/>
    <w:rsid w:val="009C4D69"/>
    <w:rsid w:val="009D19B4"/>
    <w:rsid w:val="009F739F"/>
    <w:rsid w:val="00A01B9B"/>
    <w:rsid w:val="00A4188A"/>
    <w:rsid w:val="00A440C9"/>
    <w:rsid w:val="00A95C75"/>
    <w:rsid w:val="00AB37FD"/>
    <w:rsid w:val="00AE071F"/>
    <w:rsid w:val="00AE3043"/>
    <w:rsid w:val="00B46753"/>
    <w:rsid w:val="00B60CB2"/>
    <w:rsid w:val="00B769FE"/>
    <w:rsid w:val="00B87EAF"/>
    <w:rsid w:val="00B93253"/>
    <w:rsid w:val="00BF197F"/>
    <w:rsid w:val="00C06A5B"/>
    <w:rsid w:val="00C1794E"/>
    <w:rsid w:val="00C22492"/>
    <w:rsid w:val="00C225AE"/>
    <w:rsid w:val="00C303A3"/>
    <w:rsid w:val="00C31C98"/>
    <w:rsid w:val="00C52667"/>
    <w:rsid w:val="00C5465C"/>
    <w:rsid w:val="00C71016"/>
    <w:rsid w:val="00C8355E"/>
    <w:rsid w:val="00C9567B"/>
    <w:rsid w:val="00CA36E7"/>
    <w:rsid w:val="00CB4E90"/>
    <w:rsid w:val="00CC7C41"/>
    <w:rsid w:val="00CD2B1A"/>
    <w:rsid w:val="00CE4D9C"/>
    <w:rsid w:val="00D031CF"/>
    <w:rsid w:val="00D05C80"/>
    <w:rsid w:val="00D34FE5"/>
    <w:rsid w:val="00D45D3D"/>
    <w:rsid w:val="00D52A4A"/>
    <w:rsid w:val="00D546A5"/>
    <w:rsid w:val="00D93ADC"/>
    <w:rsid w:val="00DA25A8"/>
    <w:rsid w:val="00DB1265"/>
    <w:rsid w:val="00DB4619"/>
    <w:rsid w:val="00DC2058"/>
    <w:rsid w:val="00DE16A5"/>
    <w:rsid w:val="00DE66CB"/>
    <w:rsid w:val="00DF0626"/>
    <w:rsid w:val="00E11B08"/>
    <w:rsid w:val="00E33469"/>
    <w:rsid w:val="00E43B0D"/>
    <w:rsid w:val="00E72275"/>
    <w:rsid w:val="00E806D0"/>
    <w:rsid w:val="00EB0A88"/>
    <w:rsid w:val="00EB68D1"/>
    <w:rsid w:val="00ED0DF2"/>
    <w:rsid w:val="00EE5296"/>
    <w:rsid w:val="00EF0AFA"/>
    <w:rsid w:val="00EF7FE5"/>
    <w:rsid w:val="00F004EB"/>
    <w:rsid w:val="00F149C5"/>
    <w:rsid w:val="00F2046E"/>
    <w:rsid w:val="00F264A3"/>
    <w:rsid w:val="00F343DD"/>
    <w:rsid w:val="00F36127"/>
    <w:rsid w:val="00F515DD"/>
    <w:rsid w:val="00F52723"/>
    <w:rsid w:val="00F601DB"/>
    <w:rsid w:val="00F8021D"/>
    <w:rsid w:val="00F86B29"/>
    <w:rsid w:val="00F87C41"/>
    <w:rsid w:val="00F959AE"/>
    <w:rsid w:val="00FA2C65"/>
    <w:rsid w:val="00FB6496"/>
    <w:rsid w:val="00FE138B"/>
    <w:rsid w:val="00FE7C3F"/>
    <w:rsid w:val="00FF14EC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ED761"/>
  <w15:docId w15:val="{5A4EDDAA-6719-4A7D-98B4-34A89A69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0">
    <w:name w:val="修订1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styleId="af1">
    <w:name w:val="Revision"/>
    <w:uiPriority w:val="99"/>
    <w:pPr>
      <w:spacing w:after="0" w:line="240" w:lineRule="auto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numbering" Target="numbering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styles" Target="styl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12.xml>
</file>

<file path=customXml/item13.xml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
</file>

<file path=customXml/item16.xml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
</file>

<file path=customXml/item19.xml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
</file>

<file path=customXml/item23.xml>
</file>

<file path=customXml/item24.xml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
</file>

<file path=customXml/item29.xml>
</file>

<file path=customXml/item3.xml>
</file>

<file path=customXml/item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
</file>

<file path=customXml/item34.xml>
</file>

<file path=customXml/item35.xml>
</file>

<file path=customXml/item3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7.xml>
</file>

<file path=customXml/item38.xml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
</file>

<file path=customXml/itemProps1.xml><?xml version="1.0" encoding="utf-8"?>
<ds:datastoreItem xmlns:ds="http://schemas.openxmlformats.org/officeDocument/2006/customXml" ds:itemID="{0D116B50-F364-457D-9B85-34E228C50D19}"/>
</file>

<file path=customXml/itemProps10.xml><?xml version="1.0" encoding="utf-8"?>
<ds:datastoreItem xmlns:ds="http://schemas.openxmlformats.org/officeDocument/2006/customXml" ds:itemID="{2E02BCD0-68F2-4418-A7D1-BB1D85B2E56F}"/>
</file>

<file path=customXml/itemProps11.xml><?xml version="1.0" encoding="utf-8"?>
<ds:datastoreItem xmlns:ds="http://schemas.openxmlformats.org/officeDocument/2006/customXml" ds:itemID="{E732AD5F-5A57-4954-B050-2D414573EDF3}"/>
</file>

<file path=customXml/itemProps12.xml><?xml version="1.0" encoding="utf-8"?>
<ds:datastoreItem xmlns:ds="http://schemas.openxmlformats.org/officeDocument/2006/customXml" ds:itemID="{D28671EA-7F16-47C1-A7E6-FFA5A1BD69B7}"/>
</file>

<file path=customXml/itemProps13.xml><?xml version="1.0" encoding="utf-8"?>
<ds:datastoreItem xmlns:ds="http://schemas.openxmlformats.org/officeDocument/2006/customXml" ds:itemID="{F8273AC9-C702-4ECA-A54C-2258E11A4FE1}"/>
</file>

<file path=customXml/itemProps14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14B6851C-87EB-4FB8-95B2-E0F881B7F510}"/>
</file>

<file path=customXml/itemProps16.xml><?xml version="1.0" encoding="utf-8"?>
<ds:datastoreItem xmlns:ds="http://schemas.openxmlformats.org/officeDocument/2006/customXml" ds:itemID="{BA4CD397-2391-4564-814F-B8360A8B8F9C}"/>
</file>

<file path=customXml/itemProps17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CBB36F70-FA39-41B3-AA1B-5B5FAE57FDF7}"/>
</file>

<file path=customXml/itemProps19.xml><?xml version="1.0" encoding="utf-8"?>
<ds:datastoreItem xmlns:ds="http://schemas.openxmlformats.org/officeDocument/2006/customXml" ds:itemID="{45467701-0F8B-4613-AF74-F2D99B171E80}"/>
</file>

<file path=customXml/itemProps2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0E1052F6-E8D2-43DB-88D7-49B9FE60957F}"/>
</file>

<file path=customXml/itemProps21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B85AFBB9-8ACC-44DB-A30D-45032C57E894}"/>
</file>

<file path=customXml/itemProps23.xml><?xml version="1.0" encoding="utf-8"?>
<ds:datastoreItem xmlns:ds="http://schemas.openxmlformats.org/officeDocument/2006/customXml" ds:itemID="{2EBC95BB-DC62-4DBD-A589-254EED80D5F8}"/>
</file>

<file path=customXml/itemProps24.xml><?xml version="1.0" encoding="utf-8"?>
<ds:datastoreItem xmlns:ds="http://schemas.openxmlformats.org/officeDocument/2006/customXml" ds:itemID="{A9D350BC-C9E6-483F-9D68-24960F413C20}"/>
</file>

<file path=customXml/itemProps25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3419DA4B-1617-4A15-811D-682EECC44A83}"/>
</file>

<file path=customXml/itemProps27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28.xml><?xml version="1.0" encoding="utf-8"?>
<ds:datastoreItem xmlns:ds="http://schemas.openxmlformats.org/officeDocument/2006/customXml" ds:itemID="{3F3BF1A0-15E1-4C88-A7DB-6BF55A587F6C}"/>
</file>

<file path=customXml/itemProps29.xml><?xml version="1.0" encoding="utf-8"?>
<ds:datastoreItem xmlns:ds="http://schemas.openxmlformats.org/officeDocument/2006/customXml" ds:itemID="{DB2B9D1A-5E70-4C17-B250-D585F0D4D17C}"/>
</file>

<file path=customXml/itemProps3.xml><?xml version="1.0" encoding="utf-8"?>
<ds:datastoreItem xmlns:ds="http://schemas.openxmlformats.org/officeDocument/2006/customXml" ds:itemID="{29934886-93E5-4E29-BE5A-8C8D8EFE3AF6}"/>
</file>

<file path=customXml/itemProps30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customXml/itemProps31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32.xml><?xml version="1.0" encoding="utf-8"?>
<ds:datastoreItem xmlns:ds="http://schemas.openxmlformats.org/officeDocument/2006/customXml" ds:itemID="{1314A9BF-405E-40BE-BB26-DA73C19D0DB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4F1A45B-A491-497F-8611-7AE882E54BAB}"/>
</file>

<file path=customXml/itemProps34.xml><?xml version="1.0" encoding="utf-8"?>
<ds:datastoreItem xmlns:ds="http://schemas.openxmlformats.org/officeDocument/2006/customXml" ds:itemID="{3A32AB8F-76EB-46B4-B20A-3EE608C9B6DE}"/>
</file>

<file path=customXml/itemProps35.xml><?xml version="1.0" encoding="utf-8"?>
<ds:datastoreItem xmlns:ds="http://schemas.openxmlformats.org/officeDocument/2006/customXml" ds:itemID="{8C8BD1BF-CCD8-4FC2-9135-E5F9990A044C}"/>
</file>

<file path=customXml/itemProps36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customXml/itemProps37.xml><?xml version="1.0" encoding="utf-8"?>
<ds:datastoreItem xmlns:ds="http://schemas.openxmlformats.org/officeDocument/2006/customXml" ds:itemID="{2A885D0E-0EA5-4DCF-B9BC-BFBBA930A2C9}"/>
</file>

<file path=customXml/itemProps38.xml><?xml version="1.0" encoding="utf-8"?>
<ds:datastoreItem xmlns:ds="http://schemas.openxmlformats.org/officeDocument/2006/customXml" ds:itemID="{61175F65-A310-4383-A994-BD889083D29D}"/>
</file>

<file path=customXml/itemProps4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E03A1868-6AEB-4F5A-A68A-F70570E5678C}"/>
</file>

<file path=customXml/itemProps6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C4EC4E25-FFFB-4B4C-896A-D169F5F6FE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6</Words>
  <Characters>623</Characters>
  <Application>Microsoft Office Word</Application>
  <DocSecurity>0</DocSecurity>
  <Lines>89</Lines>
  <Paragraphs>108</Paragraphs>
  <ScaleCrop>false</ScaleCrop>
  <Company>微软用户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gech</cp:lastModifiedBy>
  <cp:revision>6</cp:revision>
  <cp:lastPrinted>2024-12-20T06:21:00Z</cp:lastPrinted>
  <dcterms:created xsi:type="dcterms:W3CDTF">2026-05-22T03:35:00Z</dcterms:created>
  <dcterms:modified xsi:type="dcterms:W3CDTF">2026-05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026c7dc9eb5140ad97e00ec54a78be5b_23</vt:lpwstr>
  </property>
</Properties>
</file>